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3243E" w14:textId="77777777" w:rsidR="00CB6CB7" w:rsidRDefault="00A82A69" w:rsidP="00CB6CB7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>
        <w:rPr>
          <w:rFonts w:ascii="黑体" w:eastAsia="黑体" w:hint="eastAsia"/>
          <w:bCs/>
          <w:sz w:val="36"/>
          <w:szCs w:val="36"/>
        </w:rPr>
        <w:t>全日制</w:t>
      </w:r>
      <w:r w:rsidR="00CB6CB7">
        <w:rPr>
          <w:rFonts w:ascii="黑体" w:eastAsia="黑体" w:hint="eastAsia"/>
          <w:bCs/>
          <w:sz w:val="36"/>
          <w:szCs w:val="36"/>
        </w:rPr>
        <w:t>本科生转专业申请承诺书</w:t>
      </w:r>
    </w:p>
    <w:tbl>
      <w:tblPr>
        <w:tblW w:w="5025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33"/>
        <w:gridCol w:w="1529"/>
        <w:gridCol w:w="2840"/>
        <w:gridCol w:w="875"/>
        <w:gridCol w:w="996"/>
      </w:tblGrid>
      <w:tr w:rsidR="00CB6CB7" w:rsidRPr="001D77F4" w14:paraId="5DA4D8F6" w14:textId="77777777" w:rsidTr="00E021D0">
        <w:trPr>
          <w:trHeight w:val="644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0E1A63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学 院</w:t>
            </w:r>
          </w:p>
        </w:tc>
        <w:tc>
          <w:tcPr>
            <w:tcW w:w="8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73CA1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886" w:type="pct"/>
            <w:vAlign w:val="center"/>
            <w:hideMark/>
          </w:tcPr>
          <w:p w14:paraId="4D7DBF35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专业</w:t>
            </w:r>
          </w:p>
        </w:tc>
        <w:tc>
          <w:tcPr>
            <w:tcW w:w="1645" w:type="pct"/>
            <w:vAlign w:val="center"/>
          </w:tcPr>
          <w:p w14:paraId="6C1D4279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507" w:type="pct"/>
            <w:vAlign w:val="center"/>
          </w:tcPr>
          <w:p w14:paraId="398BFD37" w14:textId="0D0627CF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/>
                <w:position w:val="8"/>
                <w:sz w:val="24"/>
              </w:rPr>
              <w:t>年级</w:t>
            </w:r>
          </w:p>
        </w:tc>
        <w:tc>
          <w:tcPr>
            <w:tcW w:w="578" w:type="pct"/>
            <w:vAlign w:val="center"/>
          </w:tcPr>
          <w:p w14:paraId="4A7DF821" w14:textId="77777777" w:rsidR="00CB6CB7" w:rsidRPr="001D77F4" w:rsidRDefault="00CB6CB7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5FD0F275" w14:textId="77777777" w:rsidTr="00CC4039">
        <w:trPr>
          <w:trHeight w:val="644"/>
        </w:trPr>
        <w:tc>
          <w:tcPr>
            <w:tcW w:w="55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44071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学</w:t>
            </w:r>
            <w:r w:rsidRPr="001D77F4">
              <w:rPr>
                <w:rFonts w:ascii="宋体" w:hAnsi="宋体"/>
                <w:position w:val="8"/>
                <w:sz w:val="24"/>
              </w:rPr>
              <w:t xml:space="preserve"> </w:t>
            </w:r>
            <w:r w:rsidRPr="001D77F4">
              <w:rPr>
                <w:rFonts w:ascii="宋体" w:hAnsi="宋体" w:hint="eastAsia"/>
                <w:position w:val="8"/>
                <w:sz w:val="24"/>
              </w:rPr>
              <w:t>号</w:t>
            </w:r>
          </w:p>
        </w:tc>
        <w:tc>
          <w:tcPr>
            <w:tcW w:w="8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8F82E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88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E5E157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姓</w:t>
            </w:r>
            <w:r w:rsidRPr="001D77F4">
              <w:rPr>
                <w:rFonts w:ascii="宋体" w:hAnsi="宋体"/>
                <w:position w:val="8"/>
                <w:sz w:val="24"/>
              </w:rPr>
              <w:t xml:space="preserve"> </w:t>
            </w:r>
            <w:r w:rsidRPr="001D77F4">
              <w:rPr>
                <w:rFonts w:ascii="宋体" w:hAnsi="宋体" w:hint="eastAsia"/>
                <w:position w:val="8"/>
                <w:sz w:val="24"/>
              </w:rPr>
              <w:t>名</w:t>
            </w:r>
          </w:p>
        </w:tc>
        <w:tc>
          <w:tcPr>
            <w:tcW w:w="164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6CB1A0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507" w:type="pct"/>
            <w:vAlign w:val="center"/>
          </w:tcPr>
          <w:p w14:paraId="44E737D1" w14:textId="4031DE21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性别</w:t>
            </w:r>
          </w:p>
        </w:tc>
        <w:tc>
          <w:tcPr>
            <w:tcW w:w="578" w:type="pct"/>
            <w:vAlign w:val="center"/>
          </w:tcPr>
          <w:p w14:paraId="75552DF4" w14:textId="77777777" w:rsidR="001D77F4" w:rsidRPr="001D77F4" w:rsidRDefault="001D77F4" w:rsidP="004C3EE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E021D0" w:rsidRPr="001D77F4" w14:paraId="732AB4E6" w14:textId="77777777" w:rsidTr="00732421">
        <w:trPr>
          <w:trHeight w:val="644"/>
        </w:trPr>
        <w:tc>
          <w:tcPr>
            <w:tcW w:w="55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18A495" w14:textId="77DE55C1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累计</w:t>
            </w:r>
            <w:proofErr w:type="gramStart"/>
            <w:r w:rsidRPr="001D77F4">
              <w:rPr>
                <w:rFonts w:ascii="宋体" w:hAnsi="宋体"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8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EBFDE" w14:textId="77777777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  <w:tc>
          <w:tcPr>
            <w:tcW w:w="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EFFFC5" w14:textId="2B28DB25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联系电话</w:t>
            </w:r>
          </w:p>
        </w:tc>
        <w:tc>
          <w:tcPr>
            <w:tcW w:w="1346" w:type="pct"/>
            <w:gridSpan w:val="3"/>
            <w:vAlign w:val="center"/>
          </w:tcPr>
          <w:p w14:paraId="57D07523" w14:textId="77777777" w:rsidR="00E021D0" w:rsidRPr="001D77F4" w:rsidRDefault="00E021D0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16DA9280" w14:textId="77777777" w:rsidTr="00CC4039">
        <w:trPr>
          <w:trHeight w:val="644"/>
        </w:trPr>
        <w:tc>
          <w:tcPr>
            <w:tcW w:w="138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4B354" w14:textId="33248BAF" w:rsidR="001D77F4" w:rsidRPr="001D77F4" w:rsidRDefault="001D77F4" w:rsidP="001D77F4">
            <w:pPr>
              <w:spacing w:beforeLines="50" w:before="156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t>兴趣、爱好、特长</w:t>
            </w:r>
          </w:p>
        </w:tc>
        <w:tc>
          <w:tcPr>
            <w:tcW w:w="361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B737F" w14:textId="77777777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2B9715BF" w14:textId="77777777" w:rsidTr="00CC4039">
        <w:trPr>
          <w:trHeight w:val="644"/>
        </w:trPr>
        <w:tc>
          <w:tcPr>
            <w:tcW w:w="138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5BC89" w14:textId="1F344415" w:rsidR="001D77F4" w:rsidRPr="001D77F4" w:rsidRDefault="001D77F4" w:rsidP="001D77F4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361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DEBA1E" w14:textId="6016831E" w:rsidR="001D77F4" w:rsidRPr="001D77F4" w:rsidRDefault="001D77F4" w:rsidP="00934D06">
            <w:pPr>
              <w:adjustRightInd w:val="0"/>
              <w:snapToGrid w:val="0"/>
              <w:rPr>
                <w:rFonts w:ascii="宋体" w:hAnsi="宋体"/>
                <w:position w:val="8"/>
                <w:sz w:val="24"/>
              </w:rPr>
            </w:pPr>
            <w:bookmarkStart w:id="0" w:name="_GoBack"/>
            <w:bookmarkEnd w:id="0"/>
          </w:p>
        </w:tc>
      </w:tr>
      <w:tr w:rsidR="001D77F4" w:rsidRPr="001D77F4" w14:paraId="719573C7" w14:textId="77777777" w:rsidTr="00CC4039">
        <w:trPr>
          <w:trHeight w:val="644"/>
        </w:trPr>
        <w:tc>
          <w:tcPr>
            <w:tcW w:w="1385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82147" w14:textId="45E49E1A" w:rsidR="001D77F4" w:rsidRPr="001D77F4" w:rsidRDefault="001D77F4" w:rsidP="001D77F4">
            <w:pPr>
              <w:spacing w:beforeLines="50" w:before="156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1D77F4">
              <w:rPr>
                <w:rFonts w:ascii="宋体" w:hAnsi="宋体" w:hint="eastAsia"/>
                <w:position w:val="8"/>
                <w:sz w:val="24"/>
              </w:rPr>
              <w:t>违纪处分情况</w:t>
            </w:r>
          </w:p>
        </w:tc>
        <w:tc>
          <w:tcPr>
            <w:tcW w:w="3615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162BB" w14:textId="77777777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</w:p>
        </w:tc>
      </w:tr>
      <w:tr w:rsidR="001D77F4" w:rsidRPr="001D77F4" w14:paraId="6DF86DBF" w14:textId="77777777" w:rsidTr="00CC4039">
        <w:trPr>
          <w:trHeight w:val="644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4B31E" w14:textId="4888BE9D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t>对申请转入专业的认识</w:t>
            </w:r>
          </w:p>
        </w:tc>
      </w:tr>
      <w:tr w:rsidR="001D77F4" w:rsidRPr="001D77F4" w14:paraId="088308CB" w14:textId="77777777" w:rsidTr="00CC4039">
        <w:trPr>
          <w:trHeight w:val="8107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C0D9D" w14:textId="77777777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D77F4" w:rsidRPr="001D77F4" w14:paraId="509C4EBE" w14:textId="77777777" w:rsidTr="00CC4039">
        <w:trPr>
          <w:trHeight w:val="644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47EEAD" w14:textId="64F44385" w:rsidR="001D77F4" w:rsidRPr="001D77F4" w:rsidRDefault="001D77F4" w:rsidP="001D77F4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1D77F4">
              <w:rPr>
                <w:rFonts w:ascii="宋体" w:hAnsi="宋体" w:hint="eastAsia"/>
                <w:sz w:val="24"/>
              </w:rPr>
              <w:lastRenderedPageBreak/>
              <w:t>转专业承诺书</w:t>
            </w:r>
          </w:p>
        </w:tc>
      </w:tr>
      <w:tr w:rsidR="001D77F4" w:rsidRPr="001D77F4" w14:paraId="233FF6A9" w14:textId="77777777" w:rsidTr="00CC4039">
        <w:trPr>
          <w:trHeight w:val="644"/>
        </w:trPr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BE00C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1．本人已认真阅读《上海理工大学全日制本科生学籍管理办法》和《上海理工大学全日制本科生转专业实施细则》，知晓学校转专业的工作流程和申请转入学院的相关要求。</w:t>
            </w:r>
          </w:p>
          <w:p w14:paraId="533F2D16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2．本人知晓在校期间有一次转专业（大类）的机会。</w:t>
            </w:r>
          </w:p>
          <w:p w14:paraId="39B18114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3．本人知晓如需跨学科大类转专业，同意遵守接收学院的规定，包括需要降级修读的要求。</w:t>
            </w:r>
          </w:p>
          <w:p w14:paraId="69B1BF2B" w14:textId="77777777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bCs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4．本人知晓如转大类完成后，需服从大类分流的专业调剂。</w:t>
            </w:r>
          </w:p>
          <w:p w14:paraId="10BFA595" w14:textId="0A3B83D9" w:rsidR="001D77F4" w:rsidRPr="001D77F4" w:rsidRDefault="001D77F4" w:rsidP="001D77F4">
            <w:pPr>
              <w:widowControl/>
              <w:tabs>
                <w:tab w:val="right" w:pos="7962"/>
              </w:tabs>
              <w:spacing w:afterLines="50" w:after="156" w:line="480" w:lineRule="auto"/>
              <w:jc w:val="left"/>
              <w:rPr>
                <w:rFonts w:ascii="宋体" w:hAnsi="宋体"/>
                <w:position w:val="8"/>
                <w:sz w:val="24"/>
              </w:rPr>
            </w:pPr>
            <w:r w:rsidRPr="001D77F4">
              <w:rPr>
                <w:rFonts w:ascii="宋体" w:hAnsi="宋体" w:hint="eastAsia"/>
                <w:bCs/>
                <w:sz w:val="24"/>
              </w:rPr>
              <w:t>5．本人承诺所填信息</w:t>
            </w:r>
            <w:proofErr w:type="gramStart"/>
            <w:r w:rsidRPr="001D77F4">
              <w:rPr>
                <w:rFonts w:ascii="宋体" w:hAnsi="宋体" w:hint="eastAsia"/>
                <w:bCs/>
                <w:sz w:val="24"/>
              </w:rPr>
              <w:t>均真实</w:t>
            </w:r>
            <w:proofErr w:type="gramEnd"/>
            <w:r w:rsidRPr="001D77F4">
              <w:rPr>
                <w:rFonts w:ascii="宋体" w:hAnsi="宋体" w:hint="eastAsia"/>
                <w:bCs/>
                <w:sz w:val="24"/>
              </w:rPr>
              <w:t>有效。</w:t>
            </w:r>
          </w:p>
        </w:tc>
      </w:tr>
    </w:tbl>
    <w:p w14:paraId="179261AB" w14:textId="77777777" w:rsidR="00047F5D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65B98AFA" w14:textId="77777777" w:rsidR="00047F5D" w:rsidRPr="00CC4039" w:rsidRDefault="00047F5D" w:rsidP="009A446C">
      <w:pPr>
        <w:widowControl/>
        <w:tabs>
          <w:tab w:val="right" w:pos="7962"/>
        </w:tabs>
        <w:spacing w:afterLines="50" w:after="156"/>
        <w:jc w:val="left"/>
        <w:rPr>
          <w:rFonts w:ascii="宋体" w:hAnsi="宋体"/>
          <w:bCs/>
          <w:sz w:val="24"/>
        </w:rPr>
      </w:pPr>
    </w:p>
    <w:p w14:paraId="1A1578F5" w14:textId="16F767E0" w:rsidR="00047F5D" w:rsidRPr="00CC4039" w:rsidRDefault="00E730A7" w:rsidP="00E730A7">
      <w:pPr>
        <w:wordWrap w:val="0"/>
        <w:spacing w:beforeLines="50" w:before="156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申请人签名:</w:t>
      </w:r>
      <w:r w:rsidR="001D77F4" w:rsidRPr="00CC4039">
        <w:rPr>
          <w:rFonts w:ascii="宋体" w:hAnsi="宋体" w:hint="eastAsia"/>
          <w:bCs/>
          <w:sz w:val="24"/>
        </w:rPr>
        <w:t xml:space="preserve">         </w:t>
      </w:r>
    </w:p>
    <w:p w14:paraId="44CE0434" w14:textId="2ACEA7D3" w:rsidR="00047F5D" w:rsidRPr="00CC4039" w:rsidRDefault="00047F5D" w:rsidP="00E730A7">
      <w:pPr>
        <w:wordWrap w:val="0"/>
        <w:spacing w:beforeLines="50" w:before="156"/>
        <w:ind w:right="960"/>
        <w:jc w:val="right"/>
        <w:rPr>
          <w:rFonts w:ascii="宋体" w:hAnsi="宋体"/>
          <w:b/>
          <w:bCs/>
          <w:szCs w:val="21"/>
        </w:rPr>
      </w:pPr>
      <w:r w:rsidRPr="00CC4039">
        <w:rPr>
          <w:rFonts w:ascii="宋体" w:hAnsi="宋体" w:hint="eastAsia"/>
          <w:bCs/>
          <w:sz w:val="24"/>
        </w:rPr>
        <w:t xml:space="preserve">年 </w:t>
      </w:r>
      <w:r w:rsidR="00E730A7">
        <w:rPr>
          <w:rFonts w:ascii="宋体" w:hAnsi="宋体"/>
          <w:bCs/>
          <w:sz w:val="24"/>
        </w:rPr>
        <w:t xml:space="preserve">  </w:t>
      </w:r>
      <w:r w:rsidRPr="00CC4039">
        <w:rPr>
          <w:rFonts w:ascii="宋体" w:hAnsi="宋体" w:hint="eastAsia"/>
          <w:bCs/>
          <w:sz w:val="24"/>
        </w:rPr>
        <w:t>月  日</w:t>
      </w:r>
      <w:r w:rsidR="00E730A7">
        <w:rPr>
          <w:rFonts w:ascii="宋体" w:hAnsi="宋体" w:hint="eastAsia"/>
          <w:bCs/>
          <w:sz w:val="24"/>
        </w:rPr>
        <w:t xml:space="preserve"> :</w:t>
      </w:r>
      <w:r w:rsidR="001D77F4" w:rsidRPr="00CC4039">
        <w:rPr>
          <w:rFonts w:ascii="宋体" w:hAnsi="宋体" w:hint="eastAsia"/>
          <w:bCs/>
          <w:sz w:val="24"/>
        </w:rPr>
        <w:t xml:space="preserve"> </w:t>
      </w:r>
    </w:p>
    <w:sectPr w:rsidR="00047F5D" w:rsidRPr="00CC4039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C3A6" w14:textId="77777777" w:rsidR="00387E54" w:rsidRDefault="00387E54" w:rsidP="004C7AF1">
      <w:r>
        <w:separator/>
      </w:r>
    </w:p>
  </w:endnote>
  <w:endnote w:type="continuationSeparator" w:id="0">
    <w:p w14:paraId="2CB570C4" w14:textId="77777777" w:rsidR="00387E54" w:rsidRDefault="00387E54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4C98E" w14:textId="77777777" w:rsidR="00D70EDA" w:rsidRPr="009C0EF3" w:rsidRDefault="00D70EDA" w:rsidP="00EE5584">
    <w:pPr>
      <w:pStyle w:val="a5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3D6E" w14:textId="77777777" w:rsidR="00387E54" w:rsidRDefault="00387E54" w:rsidP="004C7AF1">
      <w:r>
        <w:separator/>
      </w:r>
    </w:p>
  </w:footnote>
  <w:footnote w:type="continuationSeparator" w:id="0">
    <w:p w14:paraId="115E60B4" w14:textId="77777777" w:rsidR="00387E54" w:rsidRDefault="00387E54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0F81" w14:textId="77777777" w:rsidR="00D70EDA" w:rsidRDefault="00A82A69" w:rsidP="004C7AF1">
    <w:r>
      <w:rPr>
        <w:noProof/>
      </w:rPr>
      <w:drawing>
        <wp:anchor distT="0" distB="0" distL="114300" distR="114300" simplePos="0" relativeHeight="251659264" behindDoc="1" locked="0" layoutInCell="1" allowOverlap="0" wp14:anchorId="5FFD43F8" wp14:editId="12257815">
          <wp:simplePos x="0" y="0"/>
          <wp:positionH relativeFrom="page">
            <wp:posOffset>1113155</wp:posOffset>
          </wp:positionH>
          <wp:positionV relativeFrom="page">
            <wp:posOffset>3441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ED8"/>
    <w:multiLevelType w:val="hybridMultilevel"/>
    <w:tmpl w:val="4B763BE2"/>
    <w:lvl w:ilvl="0" w:tplc="FFFFFFFF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90" w:hanging="420"/>
      </w:pPr>
    </w:lvl>
    <w:lvl w:ilvl="2" w:tplc="FFFFFFFF" w:tentative="1">
      <w:start w:val="1"/>
      <w:numFmt w:val="lowerRoman"/>
      <w:lvlText w:val="%3."/>
      <w:lvlJc w:val="righ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lowerLetter"/>
      <w:lvlText w:val="%5)"/>
      <w:lvlJc w:val="left"/>
      <w:pPr>
        <w:ind w:left="2550" w:hanging="420"/>
      </w:pPr>
    </w:lvl>
    <w:lvl w:ilvl="5" w:tplc="FFFFFFFF" w:tentative="1">
      <w:start w:val="1"/>
      <w:numFmt w:val="lowerRoman"/>
      <w:lvlText w:val="%6."/>
      <w:lvlJc w:val="righ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lowerLetter"/>
      <w:lvlText w:val="%8)"/>
      <w:lvlJc w:val="left"/>
      <w:pPr>
        <w:ind w:left="3810" w:hanging="420"/>
      </w:pPr>
    </w:lvl>
    <w:lvl w:ilvl="8" w:tplc="FFFFFFFF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0D0F22EE"/>
    <w:multiLevelType w:val="hybridMultilevel"/>
    <w:tmpl w:val="8918D5EE"/>
    <w:lvl w:ilvl="0" w:tplc="C43E1D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70298"/>
    <w:multiLevelType w:val="hybridMultilevel"/>
    <w:tmpl w:val="4B763BE2"/>
    <w:lvl w:ilvl="0" w:tplc="2DC0AA28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 w15:restartNumberingAfterBreak="0">
    <w:nsid w:val="3E0C0B5D"/>
    <w:multiLevelType w:val="hybridMultilevel"/>
    <w:tmpl w:val="CB668CD4"/>
    <w:lvl w:ilvl="0" w:tplc="1EEC9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4"/>
    <w:rsid w:val="00002B1C"/>
    <w:rsid w:val="00047F5D"/>
    <w:rsid w:val="00061F2A"/>
    <w:rsid w:val="000635F5"/>
    <w:rsid w:val="00063709"/>
    <w:rsid w:val="000755C2"/>
    <w:rsid w:val="000850D8"/>
    <w:rsid w:val="000B464C"/>
    <w:rsid w:val="000C2474"/>
    <w:rsid w:val="000C56CA"/>
    <w:rsid w:val="000D07B0"/>
    <w:rsid w:val="000D37D0"/>
    <w:rsid w:val="000D6FE9"/>
    <w:rsid w:val="000F31A9"/>
    <w:rsid w:val="00153E48"/>
    <w:rsid w:val="0015714A"/>
    <w:rsid w:val="00190547"/>
    <w:rsid w:val="00193720"/>
    <w:rsid w:val="001D77F4"/>
    <w:rsid w:val="00247FA1"/>
    <w:rsid w:val="00265FDC"/>
    <w:rsid w:val="002A34CD"/>
    <w:rsid w:val="00311017"/>
    <w:rsid w:val="003153C2"/>
    <w:rsid w:val="00331DE1"/>
    <w:rsid w:val="0033489D"/>
    <w:rsid w:val="00337E9D"/>
    <w:rsid w:val="00387E54"/>
    <w:rsid w:val="003A2B71"/>
    <w:rsid w:val="003C08C3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31B04"/>
    <w:rsid w:val="0058201F"/>
    <w:rsid w:val="005C66ED"/>
    <w:rsid w:val="005D310B"/>
    <w:rsid w:val="005D66EE"/>
    <w:rsid w:val="00622611"/>
    <w:rsid w:val="006514D4"/>
    <w:rsid w:val="0066756A"/>
    <w:rsid w:val="00676165"/>
    <w:rsid w:val="00676794"/>
    <w:rsid w:val="006A4631"/>
    <w:rsid w:val="006F32BC"/>
    <w:rsid w:val="006F5E60"/>
    <w:rsid w:val="007027A3"/>
    <w:rsid w:val="00713EEF"/>
    <w:rsid w:val="007362E6"/>
    <w:rsid w:val="00740FAE"/>
    <w:rsid w:val="007917E2"/>
    <w:rsid w:val="007C034C"/>
    <w:rsid w:val="007C1003"/>
    <w:rsid w:val="007F2BE7"/>
    <w:rsid w:val="00803A06"/>
    <w:rsid w:val="0080449E"/>
    <w:rsid w:val="008121D9"/>
    <w:rsid w:val="00840D9A"/>
    <w:rsid w:val="00843E81"/>
    <w:rsid w:val="008703AA"/>
    <w:rsid w:val="008B5861"/>
    <w:rsid w:val="008F07F3"/>
    <w:rsid w:val="00911FE7"/>
    <w:rsid w:val="00934D06"/>
    <w:rsid w:val="00942EF7"/>
    <w:rsid w:val="00966711"/>
    <w:rsid w:val="00982B5F"/>
    <w:rsid w:val="009928F3"/>
    <w:rsid w:val="009A0EBC"/>
    <w:rsid w:val="009A446C"/>
    <w:rsid w:val="009B4218"/>
    <w:rsid w:val="009C0EF3"/>
    <w:rsid w:val="009E11EF"/>
    <w:rsid w:val="00A6436A"/>
    <w:rsid w:val="00A82A69"/>
    <w:rsid w:val="00AB19DA"/>
    <w:rsid w:val="00AD0DA5"/>
    <w:rsid w:val="00B63163"/>
    <w:rsid w:val="00B93873"/>
    <w:rsid w:val="00BC3AB1"/>
    <w:rsid w:val="00BD520A"/>
    <w:rsid w:val="00BE296E"/>
    <w:rsid w:val="00C176A7"/>
    <w:rsid w:val="00C21D0F"/>
    <w:rsid w:val="00C6505C"/>
    <w:rsid w:val="00C81BAB"/>
    <w:rsid w:val="00C91FDD"/>
    <w:rsid w:val="00CB6CB7"/>
    <w:rsid w:val="00CC4039"/>
    <w:rsid w:val="00D21733"/>
    <w:rsid w:val="00D5613C"/>
    <w:rsid w:val="00D67E49"/>
    <w:rsid w:val="00D70EDA"/>
    <w:rsid w:val="00DB1585"/>
    <w:rsid w:val="00DD19D0"/>
    <w:rsid w:val="00E021D0"/>
    <w:rsid w:val="00E510F8"/>
    <w:rsid w:val="00E57728"/>
    <w:rsid w:val="00E57AD7"/>
    <w:rsid w:val="00E730A7"/>
    <w:rsid w:val="00E82FD9"/>
    <w:rsid w:val="00EC61D1"/>
    <w:rsid w:val="00ED5B17"/>
    <w:rsid w:val="00ED7F98"/>
    <w:rsid w:val="00EE5584"/>
    <w:rsid w:val="00EF53BC"/>
    <w:rsid w:val="00F15847"/>
    <w:rsid w:val="00F33903"/>
    <w:rsid w:val="00FA2E24"/>
    <w:rsid w:val="00FA3204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B4CFF"/>
  <w15:docId w15:val="{FC68156F-68E0-4AB9-8158-886096A2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B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F2B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6E7A-E538-49A1-A9AB-C937E98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古孝雪</cp:lastModifiedBy>
  <cp:revision>4</cp:revision>
  <dcterms:created xsi:type="dcterms:W3CDTF">2026-03-09T05:59:00Z</dcterms:created>
  <dcterms:modified xsi:type="dcterms:W3CDTF">2026-03-09T06:26:00Z</dcterms:modified>
</cp:coreProperties>
</file>